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C7FE" w14:textId="77777777" w:rsidR="00C3346F" w:rsidRPr="00B40B2E" w:rsidRDefault="0006532C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7A356D">
        <w:rPr>
          <w:rFonts w:ascii="Arial" w:hAnsi="Arial" w:cs="Arial"/>
          <w:b/>
          <w:sz w:val="24"/>
          <w:szCs w:val="24"/>
        </w:rPr>
        <w:t>ACEITE HUMECTANTE</w:t>
      </w:r>
      <w:r w:rsidR="00C3346F" w:rsidRPr="00B40B2E">
        <w:rPr>
          <w:rFonts w:ascii="Arial" w:hAnsi="Arial" w:cs="Arial"/>
          <w:b/>
          <w:sz w:val="24"/>
          <w:szCs w:val="24"/>
        </w:rPr>
        <w:t>.</w:t>
      </w:r>
    </w:p>
    <w:p w14:paraId="640449B7" w14:textId="77777777" w:rsidR="006D022F" w:rsidRDefault="006D022F" w:rsidP="00F66231">
      <w:pPr>
        <w:pStyle w:val="Sinespaciado"/>
        <w:rPr>
          <w:rFonts w:ascii="Arial" w:hAnsi="Arial" w:cs="Arial"/>
          <w:sz w:val="24"/>
          <w:szCs w:val="24"/>
        </w:rPr>
      </w:pPr>
    </w:p>
    <w:p w14:paraId="138CE7A5" w14:textId="77777777" w:rsidR="007549F6" w:rsidRPr="0006532C" w:rsidRDefault="007549F6" w:rsidP="007549F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532C">
        <w:rPr>
          <w:rFonts w:ascii="Arial" w:hAnsi="Arial" w:cs="Arial"/>
          <w:b/>
          <w:sz w:val="24"/>
          <w:szCs w:val="24"/>
          <w:lang w:val="en-US"/>
        </w:rPr>
        <w:t xml:space="preserve">Interpretation of the lot / </w:t>
      </w:r>
      <w:proofErr w:type="spellStart"/>
      <w:r w:rsidRPr="0006532C">
        <w:rPr>
          <w:rFonts w:ascii="Arial" w:hAnsi="Arial" w:cs="Arial"/>
          <w:b/>
          <w:sz w:val="24"/>
          <w:szCs w:val="24"/>
          <w:lang w:val="en-US"/>
        </w:rPr>
        <w:t>Interpretación</w:t>
      </w:r>
      <w:proofErr w:type="spellEnd"/>
      <w:r w:rsidRPr="0006532C">
        <w:rPr>
          <w:rFonts w:ascii="Arial" w:hAnsi="Arial" w:cs="Arial"/>
          <w:b/>
          <w:sz w:val="24"/>
          <w:szCs w:val="24"/>
          <w:lang w:val="en-US"/>
        </w:rPr>
        <w:t xml:space="preserve"> del </w:t>
      </w:r>
      <w:proofErr w:type="spellStart"/>
      <w:r w:rsidRPr="0006532C">
        <w:rPr>
          <w:rFonts w:ascii="Arial" w:hAnsi="Arial" w:cs="Arial"/>
          <w:b/>
          <w:sz w:val="24"/>
          <w:szCs w:val="24"/>
          <w:lang w:val="en-US"/>
        </w:rPr>
        <w:t>lote</w:t>
      </w:r>
      <w:proofErr w:type="spellEnd"/>
      <w:r w:rsidRPr="0006532C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F9F6994" w14:textId="77777777" w:rsidR="007549F6" w:rsidRPr="0006532C" w:rsidRDefault="007549F6" w:rsidP="0006532C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1A214ED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él se consignan 5 números en consecutivo ascendente que indican la cantidad de productos que se han fabricado en producción, seguidos de una combinación de 2 números que indican el día de fabricación y 3 letras las cuales la primera identifica el mes de fabricación y las dos siguientes el año de fabricación, según la tabla N° 01:</w:t>
      </w:r>
    </w:p>
    <w:p w14:paraId="0209B0DA" w14:textId="77777777" w:rsidR="0006532C" w:rsidRPr="007C726F" w:rsidRDefault="0006532C" w:rsidP="0006532C">
      <w:pPr>
        <w:pStyle w:val="Sinespaciado"/>
        <w:jc w:val="center"/>
        <w:rPr>
          <w:rFonts w:ascii="Arial" w:hAnsi="Arial" w:cs="Arial"/>
          <w:b/>
          <w:sz w:val="24"/>
          <w:u w:val="single"/>
        </w:rPr>
      </w:pPr>
      <w:r w:rsidRPr="007C726F">
        <w:rPr>
          <w:rFonts w:ascii="Arial" w:hAnsi="Arial" w:cs="Arial"/>
          <w:b/>
          <w:sz w:val="24"/>
          <w:u w:val="single"/>
        </w:rPr>
        <w:t>TABLA Nº 01</w:t>
      </w:r>
    </w:p>
    <w:p w14:paraId="48D24C20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2097"/>
        <w:gridCol w:w="2391"/>
        <w:gridCol w:w="1615"/>
      </w:tblGrid>
      <w:tr w:rsidR="0006532C" w:rsidRPr="007C726F" w14:paraId="35AC65AC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28E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ª LETR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4A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ME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65E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ª Y 3ª LETR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0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AÑO</w:t>
            </w:r>
          </w:p>
        </w:tc>
      </w:tr>
      <w:tr w:rsidR="0006532C" w:rsidRPr="007C726F" w14:paraId="0848951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813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A6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NE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48E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15E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</w:tr>
      <w:tr w:rsidR="0006532C" w:rsidRPr="007C726F" w14:paraId="67392623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F5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4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EBRE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D320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6FC1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</w:tr>
      <w:tr w:rsidR="0006532C" w:rsidRPr="007C726F" w14:paraId="125215C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3A1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51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RZ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E5F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3B0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06532C" w:rsidRPr="007C726F" w14:paraId="280D8A5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629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80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BRI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FF4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BD2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</w:tr>
      <w:tr w:rsidR="0006532C" w:rsidRPr="007C726F" w14:paraId="5A5FDABA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DBA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E65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AY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92C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1A8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</w:tr>
      <w:tr w:rsidR="0006532C" w:rsidRPr="007C726F" w14:paraId="3574408A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D0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9F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N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00E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C11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</w:tr>
      <w:tr w:rsidR="0006532C" w:rsidRPr="007C726F" w14:paraId="1881F126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127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8E5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UL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C05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292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</w:tr>
      <w:tr w:rsidR="0006532C" w:rsidRPr="007C726F" w14:paraId="1622A24F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DD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1EA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AGOS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A292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763B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</w:tr>
      <w:tr w:rsidR="0006532C" w:rsidRPr="007C726F" w14:paraId="403D3A6A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154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8E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SEPT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B55C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0C6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</w:t>
            </w:r>
          </w:p>
        </w:tc>
      </w:tr>
      <w:tr w:rsidR="0006532C" w:rsidRPr="007C726F" w14:paraId="632D9C95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039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K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AC6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CTU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9D05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J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06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</w:tr>
      <w:tr w:rsidR="0006532C" w:rsidRPr="007C726F" w14:paraId="0E2FE605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20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2CD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V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74C8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1359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  <w:tr w:rsidR="0006532C" w:rsidRPr="007C726F" w14:paraId="36C2461D" w14:textId="77777777" w:rsidTr="00ED7AA6">
        <w:trPr>
          <w:trHeight w:val="381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97E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226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7C726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DICIEMB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8A71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0B8F" w14:textId="77777777" w:rsidR="0006532C" w:rsidRPr="007C726F" w:rsidRDefault="0006532C" w:rsidP="00ED7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</w:tbl>
    <w:p w14:paraId="5608A638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fectos prácticos vamos a desglosar el siguiente Nº de Lote:</w:t>
      </w:r>
    </w:p>
    <w:p w14:paraId="24DD8A76" w14:textId="7777777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</w:p>
    <w:p w14:paraId="62159BB8" w14:textId="5CB03097" w:rsidR="0006532C" w:rsidRDefault="0006532C" w:rsidP="0006532C">
      <w:pPr>
        <w:pStyle w:val="Sinespaciado"/>
        <w:jc w:val="both"/>
        <w:rPr>
          <w:rFonts w:ascii="Arial" w:hAnsi="Arial" w:cs="Arial"/>
          <w:sz w:val="24"/>
        </w:rPr>
      </w:pPr>
      <w:proofErr w:type="spellStart"/>
      <w:r w:rsidRPr="00B94C22">
        <w:rPr>
          <w:rFonts w:ascii="Arial" w:hAnsi="Arial" w:cs="Arial"/>
          <w:b/>
          <w:sz w:val="24"/>
        </w:rPr>
        <w:t>Nº</w:t>
      </w:r>
      <w:proofErr w:type="spellEnd"/>
      <w:r w:rsidRPr="00B94C22">
        <w:rPr>
          <w:rFonts w:ascii="Arial" w:hAnsi="Arial" w:cs="Arial"/>
          <w:b/>
          <w:sz w:val="24"/>
        </w:rPr>
        <w:t xml:space="preserve"> de lote:</w:t>
      </w:r>
      <w:r>
        <w:rPr>
          <w:rFonts w:ascii="Arial" w:hAnsi="Arial" w:cs="Arial"/>
          <w:sz w:val="24"/>
        </w:rPr>
        <w:t xml:space="preserve"> </w:t>
      </w:r>
      <w:r w:rsidR="00C4305D">
        <w:rPr>
          <w:rFonts w:ascii="Arial" w:hAnsi="Arial" w:cs="Arial"/>
          <w:sz w:val="24"/>
        </w:rPr>
        <w:t>35000-25BCE</w:t>
      </w:r>
    </w:p>
    <w:p w14:paraId="7203CD4A" w14:textId="25AE90B5" w:rsidR="0006532C" w:rsidRDefault="00C4305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5000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dentifica que llevamos </w:t>
      </w:r>
      <w:r>
        <w:rPr>
          <w:rFonts w:ascii="Arial" w:hAnsi="Arial" w:cs="Arial"/>
          <w:sz w:val="24"/>
        </w:rPr>
        <w:t>35000</w:t>
      </w:r>
      <w:r w:rsidR="0006532C">
        <w:rPr>
          <w:rFonts w:ascii="Arial" w:hAnsi="Arial" w:cs="Arial"/>
          <w:sz w:val="24"/>
        </w:rPr>
        <w:t xml:space="preserve"> productos fabricados.</w:t>
      </w:r>
    </w:p>
    <w:p w14:paraId="16E77BDB" w14:textId="1FDF686D" w:rsidR="0006532C" w:rsidRDefault="00C4305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5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ndica que se fabricó el día </w:t>
      </w:r>
      <w:r>
        <w:rPr>
          <w:rFonts w:ascii="Arial" w:hAnsi="Arial" w:cs="Arial"/>
          <w:sz w:val="24"/>
        </w:rPr>
        <w:t>25</w:t>
      </w:r>
      <w:r w:rsidR="0006532C">
        <w:rPr>
          <w:rFonts w:ascii="Arial" w:hAnsi="Arial" w:cs="Arial"/>
          <w:sz w:val="24"/>
        </w:rPr>
        <w:t>.</w:t>
      </w:r>
    </w:p>
    <w:p w14:paraId="498750A8" w14:textId="48046CD1" w:rsidR="0006532C" w:rsidRDefault="00C4305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ndica que se fabricó el mes de </w:t>
      </w:r>
      <w:proofErr w:type="gramStart"/>
      <w:r>
        <w:rPr>
          <w:rFonts w:ascii="Arial" w:hAnsi="Arial" w:cs="Arial"/>
          <w:sz w:val="24"/>
        </w:rPr>
        <w:t>Enero</w:t>
      </w:r>
      <w:proofErr w:type="gramEnd"/>
      <w:r w:rsidR="0006532C">
        <w:rPr>
          <w:rFonts w:ascii="Arial" w:hAnsi="Arial" w:cs="Arial"/>
          <w:sz w:val="24"/>
        </w:rPr>
        <w:t>.</w:t>
      </w:r>
    </w:p>
    <w:p w14:paraId="672E1D89" w14:textId="0BA10CEC" w:rsidR="0006532C" w:rsidRDefault="00C4305D" w:rsidP="0006532C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E</w:t>
      </w:r>
      <w:r w:rsidR="0006532C" w:rsidRPr="00B94C22">
        <w:rPr>
          <w:rFonts w:ascii="Arial" w:hAnsi="Arial" w:cs="Arial"/>
          <w:b/>
          <w:sz w:val="24"/>
        </w:rPr>
        <w:t>:</w:t>
      </w:r>
      <w:r w:rsidR="0006532C">
        <w:rPr>
          <w:rFonts w:ascii="Arial" w:hAnsi="Arial" w:cs="Arial"/>
          <w:sz w:val="24"/>
        </w:rPr>
        <w:t xml:space="preserve"> Indica que se fabricó en el año </w:t>
      </w:r>
      <w:r>
        <w:rPr>
          <w:rFonts w:ascii="Arial" w:hAnsi="Arial" w:cs="Arial"/>
          <w:sz w:val="24"/>
        </w:rPr>
        <w:t>24</w:t>
      </w:r>
      <w:r w:rsidR="0006532C">
        <w:rPr>
          <w:rFonts w:ascii="Arial" w:hAnsi="Arial" w:cs="Arial"/>
          <w:sz w:val="24"/>
        </w:rPr>
        <w:t xml:space="preserve"> (20</w:t>
      </w:r>
      <w:r>
        <w:rPr>
          <w:rFonts w:ascii="Arial" w:hAnsi="Arial" w:cs="Arial"/>
          <w:sz w:val="24"/>
        </w:rPr>
        <w:t>24</w:t>
      </w:r>
      <w:r w:rsidR="0006532C">
        <w:rPr>
          <w:rFonts w:ascii="Arial" w:hAnsi="Arial" w:cs="Arial"/>
          <w:sz w:val="24"/>
        </w:rPr>
        <w:t>).</w:t>
      </w:r>
    </w:p>
    <w:p w14:paraId="6F300F2C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5FBAB98" wp14:editId="32F2B87E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F53C" w14:textId="77777777" w:rsidR="00105285" w:rsidRPr="00B40B2E" w:rsidRDefault="00105285">
      <w:pPr>
        <w:rPr>
          <w:lang w:val="es-ES"/>
        </w:rPr>
      </w:pPr>
    </w:p>
    <w:p w14:paraId="4F46C827" w14:textId="77777777" w:rsidR="00670625" w:rsidRPr="00B40B2E" w:rsidRDefault="00670625">
      <w:pPr>
        <w:rPr>
          <w:lang w:val="es-ES"/>
        </w:rPr>
      </w:pPr>
    </w:p>
    <w:p w14:paraId="69795356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6E7EFBE8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1892E22E" w14:textId="534F003E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C4305D" w:rsidRPr="004B2B17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C4305D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721D51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0A12" w14:textId="77777777" w:rsidR="00721D51" w:rsidRDefault="00721D51" w:rsidP="00311DCC">
      <w:pPr>
        <w:spacing w:after="0" w:line="240" w:lineRule="auto"/>
      </w:pPr>
      <w:r>
        <w:separator/>
      </w:r>
    </w:p>
  </w:endnote>
  <w:endnote w:type="continuationSeparator" w:id="0">
    <w:p w14:paraId="50B0FF87" w14:textId="77777777" w:rsidR="00721D51" w:rsidRDefault="00721D51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A762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28FC56AA" wp14:editId="7395769F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587C" w14:textId="77777777" w:rsidR="00721D51" w:rsidRDefault="00721D51" w:rsidP="00311DCC">
      <w:pPr>
        <w:spacing w:after="0" w:line="240" w:lineRule="auto"/>
      </w:pPr>
      <w:r>
        <w:separator/>
      </w:r>
    </w:p>
  </w:footnote>
  <w:footnote w:type="continuationSeparator" w:id="0">
    <w:p w14:paraId="7C90AD3E" w14:textId="77777777" w:rsidR="00721D51" w:rsidRDefault="00721D51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305E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47D935DF" wp14:editId="72F480C1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45074">
    <w:abstractNumId w:val="1"/>
  </w:num>
  <w:num w:numId="2" w16cid:durableId="1087847078">
    <w:abstractNumId w:val="5"/>
  </w:num>
  <w:num w:numId="3" w16cid:durableId="917714306">
    <w:abstractNumId w:val="8"/>
  </w:num>
  <w:num w:numId="4" w16cid:durableId="955872417">
    <w:abstractNumId w:val="3"/>
  </w:num>
  <w:num w:numId="5" w16cid:durableId="165629860">
    <w:abstractNumId w:val="6"/>
  </w:num>
  <w:num w:numId="6" w16cid:durableId="902638720">
    <w:abstractNumId w:val="4"/>
  </w:num>
  <w:num w:numId="7" w16cid:durableId="488449566">
    <w:abstractNumId w:val="0"/>
  </w:num>
  <w:num w:numId="8" w16cid:durableId="924416547">
    <w:abstractNumId w:val="7"/>
  </w:num>
  <w:num w:numId="9" w16cid:durableId="96065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16E52"/>
    <w:rsid w:val="000328F1"/>
    <w:rsid w:val="000348F3"/>
    <w:rsid w:val="0006532C"/>
    <w:rsid w:val="00105285"/>
    <w:rsid w:val="00112185"/>
    <w:rsid w:val="00184E97"/>
    <w:rsid w:val="00192D08"/>
    <w:rsid w:val="001A6A2E"/>
    <w:rsid w:val="002668FB"/>
    <w:rsid w:val="002857F4"/>
    <w:rsid w:val="0028737C"/>
    <w:rsid w:val="00311DCC"/>
    <w:rsid w:val="003766E1"/>
    <w:rsid w:val="003A481B"/>
    <w:rsid w:val="003D5E25"/>
    <w:rsid w:val="0040045C"/>
    <w:rsid w:val="00460602"/>
    <w:rsid w:val="004C5728"/>
    <w:rsid w:val="004C7656"/>
    <w:rsid w:val="00526E1F"/>
    <w:rsid w:val="00567216"/>
    <w:rsid w:val="005C0905"/>
    <w:rsid w:val="005D57D0"/>
    <w:rsid w:val="005E57BE"/>
    <w:rsid w:val="0060756F"/>
    <w:rsid w:val="0062658F"/>
    <w:rsid w:val="0064762D"/>
    <w:rsid w:val="006670AA"/>
    <w:rsid w:val="00670625"/>
    <w:rsid w:val="006C1717"/>
    <w:rsid w:val="006D022F"/>
    <w:rsid w:val="00703E49"/>
    <w:rsid w:val="007114D0"/>
    <w:rsid w:val="00721D51"/>
    <w:rsid w:val="007549F6"/>
    <w:rsid w:val="007A356D"/>
    <w:rsid w:val="00823C9A"/>
    <w:rsid w:val="00886443"/>
    <w:rsid w:val="008A5D17"/>
    <w:rsid w:val="008E3BA5"/>
    <w:rsid w:val="0090796B"/>
    <w:rsid w:val="00965CCB"/>
    <w:rsid w:val="009A4D68"/>
    <w:rsid w:val="009B4C6F"/>
    <w:rsid w:val="009D24C2"/>
    <w:rsid w:val="009D7C5D"/>
    <w:rsid w:val="00A015B7"/>
    <w:rsid w:val="00A45BE4"/>
    <w:rsid w:val="00A66A08"/>
    <w:rsid w:val="00A816D8"/>
    <w:rsid w:val="00AE6F7B"/>
    <w:rsid w:val="00B23447"/>
    <w:rsid w:val="00B40B2E"/>
    <w:rsid w:val="00B86CCB"/>
    <w:rsid w:val="00C3346F"/>
    <w:rsid w:val="00C4305D"/>
    <w:rsid w:val="00C47F3D"/>
    <w:rsid w:val="00CC7F0F"/>
    <w:rsid w:val="00CD3446"/>
    <w:rsid w:val="00D01308"/>
    <w:rsid w:val="00D81991"/>
    <w:rsid w:val="00D908C7"/>
    <w:rsid w:val="00D94F7A"/>
    <w:rsid w:val="00DC65ED"/>
    <w:rsid w:val="00DD0424"/>
    <w:rsid w:val="00EA0AF0"/>
    <w:rsid w:val="00EB0B6C"/>
    <w:rsid w:val="00F051C3"/>
    <w:rsid w:val="00F16443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3EA84"/>
  <w15:docId w15:val="{E93F6576-AB6A-49FF-9C20-9220C5A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4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A634A647-AB91-4BC0-A7B9-2E19749B4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F4F2F-F79F-4102-BB52-BCAD1B959D01}"/>
</file>

<file path=customXml/itemProps3.xml><?xml version="1.0" encoding="utf-8"?>
<ds:datastoreItem xmlns:ds="http://schemas.openxmlformats.org/officeDocument/2006/customXml" ds:itemID="{34FA18CE-E3DE-4115-8781-DCFC28A82F49}"/>
</file>

<file path=customXml/itemProps4.xml><?xml version="1.0" encoding="utf-8"?>
<ds:datastoreItem xmlns:ds="http://schemas.openxmlformats.org/officeDocument/2006/customXml" ds:itemID="{67B3AC08-887A-4C76-A0B6-D2DCB79A5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2-14T15:55:00Z</cp:lastPrinted>
  <dcterms:created xsi:type="dcterms:W3CDTF">2024-02-06T01:22:00Z</dcterms:created>
  <dcterms:modified xsi:type="dcterms:W3CDTF">2024-02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